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4560B7E6"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DB3F6A">
        <w:rPr>
          <w:rFonts w:ascii="Century" w:eastAsiaTheme="majorEastAsia" w:hAnsi="Century" w:hint="eastAsia"/>
          <w:bCs/>
          <w:sz w:val="24"/>
          <w:szCs w:val="24"/>
        </w:rPr>
        <w:t>福島県</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C92D0C" w:rsidRPr="006F3863"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C92D0C"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C92D0C" w:rsidRPr="006F3863"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C92D0C"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0"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0"/>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1"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C92D0C">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C92D0C">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C92D0C">
            <w:pPr>
              <w:rPr>
                <w:rFonts w:ascii="Century" w:hAnsi="Century"/>
                <w:sz w:val="24"/>
                <w:szCs w:val="24"/>
              </w:rPr>
            </w:pPr>
          </w:p>
          <w:p w14:paraId="719DD2F1" w14:textId="401B7D6C" w:rsidR="00644C78" w:rsidRPr="00B9107E" w:rsidRDefault="00644C78" w:rsidP="00C92D0C">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C92D0C">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1"/>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C92D0C" w:rsidRPr="008C6965" w:rsidRDefault="00C92D0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C92D0C" w:rsidRPr="008C6965" w:rsidRDefault="00C92D0C" w:rsidP="00F43679">
                                  <w:pPr>
                                    <w:jc w:val="left"/>
                                    <w:rPr>
                                      <w:rFonts w:ascii="Meiryo UI" w:eastAsia="Meiryo UI" w:hAnsi="Meiryo UI"/>
                                      <w:b/>
                                      <w:color w:val="FF0000"/>
                                      <w:sz w:val="24"/>
                                      <w:u w:val="single"/>
                                    </w:rPr>
                                  </w:pPr>
                                </w:p>
                                <w:p w14:paraId="479E73F9" w14:textId="77777777" w:rsidR="00C92D0C" w:rsidRPr="00571E11" w:rsidRDefault="00C92D0C"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C92D0C" w:rsidRPr="008C6965" w:rsidRDefault="00C92D0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C92D0C" w:rsidRPr="008C6965" w:rsidRDefault="00C92D0C" w:rsidP="00F43679">
                            <w:pPr>
                              <w:jc w:val="left"/>
                              <w:rPr>
                                <w:rFonts w:ascii="Meiryo UI" w:eastAsia="Meiryo UI" w:hAnsi="Meiryo UI"/>
                                <w:b/>
                                <w:color w:val="FF0000"/>
                                <w:sz w:val="24"/>
                                <w:u w:val="single"/>
                              </w:rPr>
                            </w:pPr>
                          </w:p>
                          <w:p w14:paraId="479E73F9" w14:textId="77777777" w:rsidR="00C92D0C" w:rsidRPr="00571E11" w:rsidRDefault="00C92D0C"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C92D0C" w:rsidRPr="008C6965" w:rsidRDefault="00C92D0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C92D0C" w:rsidRPr="008C6965" w:rsidRDefault="00C92D0C" w:rsidP="00F43679">
                                  <w:pPr>
                                    <w:jc w:val="left"/>
                                    <w:rPr>
                                      <w:rFonts w:ascii="Meiryo UI" w:eastAsia="Meiryo UI" w:hAnsi="Meiryo UI"/>
                                      <w:b/>
                                      <w:color w:val="FF0000"/>
                                      <w:sz w:val="24"/>
                                      <w:u w:val="single"/>
                                    </w:rPr>
                                  </w:pPr>
                                </w:p>
                                <w:p w14:paraId="56C845DF" w14:textId="77777777" w:rsidR="00C92D0C" w:rsidRPr="008C6965" w:rsidRDefault="00C92D0C"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C92D0C" w:rsidRPr="008C6965" w:rsidRDefault="00C92D0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C92D0C" w:rsidRPr="008C6965" w:rsidRDefault="00C92D0C" w:rsidP="00F43679">
                            <w:pPr>
                              <w:jc w:val="left"/>
                              <w:rPr>
                                <w:rFonts w:ascii="Meiryo UI" w:eastAsia="Meiryo UI" w:hAnsi="Meiryo UI"/>
                                <w:b/>
                                <w:color w:val="FF0000"/>
                                <w:sz w:val="24"/>
                                <w:u w:val="single"/>
                              </w:rPr>
                            </w:pPr>
                          </w:p>
                          <w:p w14:paraId="56C845DF" w14:textId="77777777" w:rsidR="00C92D0C" w:rsidRPr="008C6965" w:rsidRDefault="00C92D0C"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355D8824" w14:textId="77777777" w:rsidR="007878F7" w:rsidRDefault="007878F7"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29C545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02BDAD05"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7A3FDB1D" w14:textId="65DE3686" w:rsidR="00731F16" w:rsidRPr="00B9107E" w:rsidRDefault="00731F16" w:rsidP="00731F16">
            <w:pPr>
              <w:rPr>
                <w:rFonts w:ascii="Century" w:hAnsi="Century"/>
                <w:sz w:val="24"/>
                <w:szCs w:val="24"/>
              </w:rPr>
            </w:pPr>
            <w:r w:rsidRPr="00B9107E">
              <w:rPr>
                <w:rFonts w:ascii="Century" w:hAnsi="Century" w:hint="eastAsia"/>
                <w:sz w:val="24"/>
                <w:szCs w:val="24"/>
              </w:rPr>
              <w:t>□　福島県産品等の購買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0652D246" w14:textId="3953A13F" w:rsidR="00731F16" w:rsidRDefault="00731F16" w:rsidP="00731F16">
            <w:pPr>
              <w:rPr>
                <w:rFonts w:ascii="Century" w:hAnsi="Century"/>
                <w:sz w:val="24"/>
                <w:szCs w:val="24"/>
              </w:rPr>
            </w:pPr>
            <w:r w:rsidRPr="00B9107E">
              <w:rPr>
                <w:rFonts w:ascii="Century" w:hAnsi="Century" w:hint="eastAsia"/>
                <w:sz w:val="24"/>
                <w:szCs w:val="24"/>
              </w:rPr>
              <w:t>□　福島県内の施設等への誘客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59A6F61E" w14:textId="0324DBDD" w:rsidR="000336AD" w:rsidRPr="00B9107E" w:rsidRDefault="000336AD" w:rsidP="000336AD">
            <w:pPr>
              <w:rPr>
                <w:rFonts w:ascii="Century" w:hAnsi="Century"/>
                <w:sz w:val="24"/>
                <w:szCs w:val="24"/>
              </w:rPr>
            </w:pPr>
            <w:r w:rsidRPr="00B9107E">
              <w:rPr>
                <w:rFonts w:ascii="Century" w:hAnsi="Century" w:hint="eastAsia"/>
                <w:sz w:val="24"/>
                <w:szCs w:val="24"/>
              </w:rPr>
              <w:t>□　福島県内の</w:t>
            </w:r>
            <w:r>
              <w:rPr>
                <w:rFonts w:ascii="Century" w:hAnsi="Century" w:hint="eastAsia"/>
                <w:sz w:val="24"/>
                <w:szCs w:val="24"/>
              </w:rPr>
              <w:t>水産業振興に向けた</w:t>
            </w:r>
            <w:r w:rsidRPr="00B9107E">
              <w:rPr>
                <w:rFonts w:ascii="Century" w:hAnsi="Century" w:hint="eastAsia"/>
                <w:sz w:val="24"/>
                <w:szCs w:val="24"/>
              </w:rPr>
              <w:t>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3259847F" w14:textId="45E68A29" w:rsidR="00731F16" w:rsidRPr="00B9107E" w:rsidRDefault="00731F16" w:rsidP="00731F16">
            <w:pPr>
              <w:rPr>
                <w:rFonts w:ascii="Century" w:hAnsi="Century"/>
                <w:sz w:val="24"/>
                <w:szCs w:val="24"/>
              </w:rPr>
            </w:pPr>
            <w:r w:rsidRPr="00B9107E">
              <w:rPr>
                <w:rFonts w:ascii="Century" w:hAnsi="Century" w:hint="eastAsia"/>
                <w:sz w:val="24"/>
                <w:szCs w:val="24"/>
              </w:rPr>
              <w:t>□　その他、福島県の伝統・魅力等の発信に資する取組</w:t>
            </w:r>
          </w:p>
          <w:p w14:paraId="79EE5B25" w14:textId="11C2A396" w:rsidR="003F7088" w:rsidRPr="00731F16" w:rsidRDefault="003F7088" w:rsidP="00273767">
            <w:pPr>
              <w:rPr>
                <w:rFonts w:ascii="Century" w:eastAsiaTheme="majorEastAsia" w:hAnsi="Century"/>
                <w:sz w:val="24"/>
                <w:szCs w:val="24"/>
              </w:rPr>
            </w:pPr>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36A81A62"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CF3E03">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CF3E03">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C92D0C" w:rsidRDefault="00C92D0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C92D0C" w:rsidRPr="00BF56E8" w:rsidRDefault="00C92D0C"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C92D0C" w:rsidRDefault="00C92D0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C92D0C" w:rsidRPr="00BF56E8" w:rsidRDefault="00C92D0C"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CF3E03"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2"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2"/>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35443200" w:rsidR="00832F20" w:rsidRPr="00D62C9A" w:rsidRDefault="00832F20" w:rsidP="007852ED">
            <w:pPr>
              <w:spacing w:line="400" w:lineRule="exact"/>
              <w:ind w:left="562" w:hangingChars="239" w:hanging="562"/>
              <w:rPr>
                <w:rFonts w:ascii="Century" w:hAnsi="Century"/>
                <w:color w:val="000000" w:themeColor="text1"/>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CF3E03">
              <w:rPr>
                <w:rFonts w:ascii="Century" w:hAnsi="Century"/>
                <w:color w:val="000000" w:themeColor="text1"/>
                <w:sz w:val="24"/>
                <w:szCs w:val="24"/>
              </w:rPr>
              <w:t>4</w:t>
            </w:r>
            <w:r w:rsidR="00C708E0">
              <w:rPr>
                <w:rFonts w:ascii="Century" w:hAnsi="Century" w:hint="eastAsia"/>
                <w:color w:val="000000" w:themeColor="text1"/>
                <w:sz w:val="24"/>
                <w:szCs w:val="24"/>
              </w:rPr>
              <w:t>年</w:t>
            </w:r>
            <w:r w:rsidR="007852ED" w:rsidRPr="00A72512">
              <w:rPr>
                <w:rFonts w:ascii="Century" w:hAnsi="Century"/>
                <w:color w:val="000000" w:themeColor="text1"/>
                <w:sz w:val="24"/>
                <w:szCs w:val="24"/>
              </w:rPr>
              <w:t>9</w:t>
            </w:r>
            <w:r w:rsidRPr="00A72512">
              <w:rPr>
                <w:rFonts w:ascii="Century" w:hAnsi="Century" w:hint="eastAsia"/>
                <w:color w:val="000000" w:themeColor="text1"/>
                <w:sz w:val="24"/>
                <w:szCs w:val="24"/>
              </w:rPr>
              <w:t>月</w:t>
            </w:r>
            <w:r w:rsidR="007852ED" w:rsidRPr="00A72512">
              <w:rPr>
                <w:rFonts w:ascii="Century" w:hAnsi="Century"/>
                <w:color w:val="000000" w:themeColor="text1"/>
                <w:sz w:val="24"/>
                <w:szCs w:val="24"/>
              </w:rPr>
              <w:t>28</w:t>
            </w:r>
            <w:r w:rsidRPr="00A72512">
              <w:rPr>
                <w:rFonts w:ascii="Century" w:hAnsi="Century" w:hint="eastAsia"/>
                <w:color w:val="000000" w:themeColor="text1"/>
                <w:sz w:val="24"/>
                <w:szCs w:val="24"/>
              </w:rPr>
              <w:t>日</w:t>
            </w:r>
            <w:r w:rsidRPr="00B9107E">
              <w:rPr>
                <w:rFonts w:ascii="Century" w:hAnsi="Century" w:hint="eastAsia"/>
                <w:color w:val="000000" w:themeColor="text1"/>
                <w:sz w:val="24"/>
                <w:szCs w:val="24"/>
              </w:rPr>
              <w:t>以降</w:t>
            </w:r>
            <w:r w:rsidRPr="00B9107E">
              <w:rPr>
                <w:rFonts w:ascii="Century" w:hAnsi="Century" w:hint="eastAsia"/>
                <w:sz w:val="24"/>
                <w:szCs w:val="24"/>
              </w:rPr>
              <w:t>の日になっています。</w:t>
            </w:r>
          </w:p>
          <w:p w14:paraId="2397F368" w14:textId="2B378E30"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bookmarkStart w:id="3" w:name="_GoBack"/>
            <w:r w:rsidR="007852ED" w:rsidRPr="00A72512">
              <w:rPr>
                <w:rFonts w:ascii="Century" w:hAnsi="Century"/>
                <w:color w:val="000000" w:themeColor="text1"/>
                <w:sz w:val="20"/>
                <w:szCs w:val="24"/>
              </w:rPr>
              <w:t>9</w:t>
            </w:r>
            <w:r w:rsidRPr="00A72512">
              <w:rPr>
                <w:rFonts w:ascii="Century" w:hAnsi="Century" w:hint="eastAsia"/>
                <w:color w:val="000000" w:themeColor="text1"/>
                <w:sz w:val="20"/>
                <w:szCs w:val="24"/>
              </w:rPr>
              <w:t>月</w:t>
            </w:r>
            <w:r w:rsidR="007852ED" w:rsidRPr="00A72512">
              <w:rPr>
                <w:rFonts w:ascii="Century" w:hAnsi="Century"/>
                <w:color w:val="000000" w:themeColor="text1"/>
                <w:sz w:val="20"/>
                <w:szCs w:val="24"/>
              </w:rPr>
              <w:t>28</w:t>
            </w:r>
            <w:r w:rsidRPr="00A72512">
              <w:rPr>
                <w:rFonts w:ascii="Century" w:hAnsi="Century" w:hint="eastAsia"/>
                <w:color w:val="000000" w:themeColor="text1"/>
                <w:sz w:val="20"/>
                <w:szCs w:val="24"/>
              </w:rPr>
              <w:t>日</w:t>
            </w:r>
            <w:bookmarkEnd w:id="3"/>
            <w:r w:rsidRPr="00B9107E">
              <w:rPr>
                <w:rFonts w:ascii="Century" w:hAnsi="Century" w:hint="eastAsia"/>
                <w:sz w:val="20"/>
                <w:szCs w:val="24"/>
              </w:rPr>
              <w:t>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A72512">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A72512">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A72512">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A72512">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A72512">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A72512">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A72512">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A72512">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A72512">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A72512">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A72512">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A72512">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A72512">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A72512">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A72512">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A72512">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A72512">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A72512">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A72512">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A72512">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A72512">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A72512">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A72512">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A72512">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A72512">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A72512">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A72512">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A72512">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A72512">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A72512">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A72512">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A72512">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A72512">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A72512">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A72512">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A72512">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A72512">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A72512">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A72512">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A72512">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A72512">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A72512">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A72512">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A72512">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A72512">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A72512">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A72512">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A72512">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A72512">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5F4A" w14:textId="77777777" w:rsidR="0050388E" w:rsidRDefault="0050388E" w:rsidP="009A4C9D">
      <w:r>
        <w:separator/>
      </w:r>
    </w:p>
  </w:endnote>
  <w:endnote w:type="continuationSeparator" w:id="0">
    <w:p w14:paraId="5280E53A" w14:textId="77777777" w:rsidR="0050388E" w:rsidRDefault="0050388E"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5D505AC8" w:rsidR="00C92D0C" w:rsidRDefault="00C92D0C">
        <w:pPr>
          <w:pStyle w:val="a8"/>
          <w:jc w:val="center"/>
        </w:pPr>
        <w:r>
          <w:fldChar w:fldCharType="begin"/>
        </w:r>
        <w:r>
          <w:instrText>PAGE   \* MERGEFORMAT</w:instrText>
        </w:r>
        <w:r>
          <w:fldChar w:fldCharType="separate"/>
        </w:r>
        <w:r w:rsidR="00A72512" w:rsidRPr="00A72512">
          <w:rPr>
            <w:noProof/>
            <w:lang w:val="ja-JP"/>
          </w:rPr>
          <w:t>13</w:t>
        </w:r>
        <w:r>
          <w:fldChar w:fldCharType="end"/>
        </w:r>
      </w:p>
    </w:sdtContent>
  </w:sdt>
  <w:p w14:paraId="7A423D3C" w14:textId="77777777" w:rsidR="00C92D0C" w:rsidRDefault="00C92D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C92D0C" w:rsidRDefault="00C92D0C">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C92D0C" w:rsidRDefault="00C92D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CAF0" w14:textId="77777777" w:rsidR="0050388E" w:rsidRDefault="0050388E" w:rsidP="009A4C9D">
      <w:r>
        <w:separator/>
      </w:r>
    </w:p>
  </w:footnote>
  <w:footnote w:type="continuationSeparator" w:id="0">
    <w:p w14:paraId="78F68769" w14:textId="77777777" w:rsidR="0050388E" w:rsidRDefault="0050388E"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C92D0C" w:rsidRDefault="00C92D0C">
    <w:pPr>
      <w:pStyle w:val="a6"/>
    </w:pPr>
  </w:p>
  <w:p w14:paraId="439AE38D" w14:textId="77777777" w:rsidR="00C92D0C" w:rsidRDefault="00C92D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83912"/>
    <w:rsid w:val="0029438F"/>
    <w:rsid w:val="00297482"/>
    <w:rsid w:val="002A57C6"/>
    <w:rsid w:val="002B3A84"/>
    <w:rsid w:val="002C54CE"/>
    <w:rsid w:val="002E1F46"/>
    <w:rsid w:val="002E3F7D"/>
    <w:rsid w:val="002F7EE1"/>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9448F"/>
    <w:rsid w:val="004A10EB"/>
    <w:rsid w:val="004A4F0D"/>
    <w:rsid w:val="004D6BE6"/>
    <w:rsid w:val="004F0A46"/>
    <w:rsid w:val="0050026A"/>
    <w:rsid w:val="0050107D"/>
    <w:rsid w:val="005026C8"/>
    <w:rsid w:val="0050388E"/>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D6E"/>
    <w:rsid w:val="006F1378"/>
    <w:rsid w:val="007022D8"/>
    <w:rsid w:val="007079EB"/>
    <w:rsid w:val="0071496F"/>
    <w:rsid w:val="00715670"/>
    <w:rsid w:val="00717385"/>
    <w:rsid w:val="00731F16"/>
    <w:rsid w:val="00732B23"/>
    <w:rsid w:val="00751D14"/>
    <w:rsid w:val="00773C99"/>
    <w:rsid w:val="00774D1C"/>
    <w:rsid w:val="007852ED"/>
    <w:rsid w:val="007878F7"/>
    <w:rsid w:val="007966F2"/>
    <w:rsid w:val="007973F3"/>
    <w:rsid w:val="007976ED"/>
    <w:rsid w:val="007B160D"/>
    <w:rsid w:val="007B6D41"/>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72512"/>
    <w:rsid w:val="00AA424D"/>
    <w:rsid w:val="00AA6772"/>
    <w:rsid w:val="00AB3CA2"/>
    <w:rsid w:val="00AC73F4"/>
    <w:rsid w:val="00AF19A6"/>
    <w:rsid w:val="00AF7FBE"/>
    <w:rsid w:val="00B20D67"/>
    <w:rsid w:val="00B22C41"/>
    <w:rsid w:val="00B36553"/>
    <w:rsid w:val="00B550E1"/>
    <w:rsid w:val="00B718E7"/>
    <w:rsid w:val="00B9107E"/>
    <w:rsid w:val="00BB3504"/>
    <w:rsid w:val="00BC30AF"/>
    <w:rsid w:val="00BD6F7C"/>
    <w:rsid w:val="00BF08CE"/>
    <w:rsid w:val="00BF56E8"/>
    <w:rsid w:val="00C01D04"/>
    <w:rsid w:val="00C07B39"/>
    <w:rsid w:val="00C16DD7"/>
    <w:rsid w:val="00C17252"/>
    <w:rsid w:val="00C34EE9"/>
    <w:rsid w:val="00C36C9D"/>
    <w:rsid w:val="00C4790F"/>
    <w:rsid w:val="00C51B8E"/>
    <w:rsid w:val="00C61D00"/>
    <w:rsid w:val="00C708E0"/>
    <w:rsid w:val="00C72475"/>
    <w:rsid w:val="00C744A3"/>
    <w:rsid w:val="00C76A38"/>
    <w:rsid w:val="00C80AAA"/>
    <w:rsid w:val="00C8393A"/>
    <w:rsid w:val="00C85BFC"/>
    <w:rsid w:val="00C92D0C"/>
    <w:rsid w:val="00C92E14"/>
    <w:rsid w:val="00CA20F9"/>
    <w:rsid w:val="00CD374E"/>
    <w:rsid w:val="00CD5C0D"/>
    <w:rsid w:val="00CD7749"/>
    <w:rsid w:val="00CF3E03"/>
    <w:rsid w:val="00D071BF"/>
    <w:rsid w:val="00D10509"/>
    <w:rsid w:val="00D1054D"/>
    <w:rsid w:val="00D23EC1"/>
    <w:rsid w:val="00D32BEE"/>
    <w:rsid w:val="00D34DB9"/>
    <w:rsid w:val="00D40CF1"/>
    <w:rsid w:val="00D62C9A"/>
    <w:rsid w:val="00D70A54"/>
    <w:rsid w:val="00D71D34"/>
    <w:rsid w:val="00D72024"/>
    <w:rsid w:val="00D85546"/>
    <w:rsid w:val="00D952AE"/>
    <w:rsid w:val="00D964FE"/>
    <w:rsid w:val="00DB3F6A"/>
    <w:rsid w:val="00DC4EA0"/>
    <w:rsid w:val="00DD1047"/>
    <w:rsid w:val="00DF38D2"/>
    <w:rsid w:val="00DF56B4"/>
    <w:rsid w:val="00DF706E"/>
    <w:rsid w:val="00E53BD8"/>
    <w:rsid w:val="00E56725"/>
    <w:rsid w:val="00E62793"/>
    <w:rsid w:val="00E719CE"/>
    <w:rsid w:val="00E82E61"/>
    <w:rsid w:val="00E83BDA"/>
    <w:rsid w:val="00E90E09"/>
    <w:rsid w:val="00EA47D0"/>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34C0-F4ED-440B-8C8C-201DA073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古頭 哲博</cp:lastModifiedBy>
  <cp:revision>2</cp:revision>
  <cp:lastPrinted>2022-04-06T09:28:00Z</cp:lastPrinted>
  <dcterms:created xsi:type="dcterms:W3CDTF">2022-05-13T05:44:00Z</dcterms:created>
  <dcterms:modified xsi:type="dcterms:W3CDTF">2022-07-28T10:01:00Z</dcterms:modified>
</cp:coreProperties>
</file>